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B26" w:rsidRDefault="00BC1B26" w:rsidP="0070701A">
      <w:pPr>
        <w:tabs>
          <w:tab w:val="left" w:pos="2867"/>
        </w:tabs>
        <w:rPr>
          <w:rFonts w:ascii="Arial" w:hAnsi="Arial" w:cs="Arial"/>
        </w:rPr>
      </w:pPr>
      <w:bookmarkStart w:id="0" w:name="_GoBack"/>
      <w:bookmarkEnd w:id="0"/>
    </w:p>
    <w:p w:rsidR="0070701A" w:rsidRPr="007C7B81" w:rsidRDefault="003E60C1" w:rsidP="0070701A">
      <w:pPr>
        <w:tabs>
          <w:tab w:val="left" w:pos="286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273050</wp:posOffset>
                </wp:positionV>
                <wp:extent cx="990600" cy="424180"/>
                <wp:effectExtent l="10795" t="8890" r="8255" b="5080"/>
                <wp:wrapNone/>
                <wp:docPr id="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act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Maioha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2.1pt;margin-top:21.5pt;width:78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" strokecolor="white [3212]">
                <v:textbox>
                  <w:txbxContent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act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Maioha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273050</wp:posOffset>
                </wp:positionV>
                <wp:extent cx="1212850" cy="472440"/>
                <wp:effectExtent l="5715" t="8890" r="10160" b="13970"/>
                <wp:wrapNone/>
                <wp:docPr id="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rustworthiness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Matatika-nga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890270" cy="393615"/>
                                  <wp:effectExtent l="19050" t="0" r="508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39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8.95pt;margin-top:21.5pt;width:95.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" strokecolor="white [3212]">
                <v:textbox>
                  <w:txbxContent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rustworthiness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Matatika-nga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890270" cy="393615"/>
                            <wp:effectExtent l="19050" t="0" r="508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39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10490</wp:posOffset>
                </wp:positionV>
                <wp:extent cx="1333500" cy="472440"/>
                <wp:effectExtent l="5715" t="8255" r="13335" b="5080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rust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ka-ae-tika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890270" cy="393615"/>
                                  <wp:effectExtent l="19050" t="0" r="5080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39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43.95pt;margin-top:8.7pt;width:10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" strokecolor="white [3212]">
                <v:textbox>
                  <w:txbxContent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rust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ka-ae-tika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890270" cy="393615"/>
                            <wp:effectExtent l="19050" t="0" r="5080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39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110490</wp:posOffset>
                </wp:positionV>
                <wp:extent cx="1137920" cy="472440"/>
                <wp:effectExtent l="10795" t="8255" r="13335" b="508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FD76DC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D76DC">
                              <w:rPr>
                                <w:rFonts w:ascii="Arial" w:hAnsi="Arial" w:cs="Arial"/>
                                <w:lang w:val="en-US"/>
                              </w:rPr>
                              <w:t>Tolerance</w:t>
                            </w:r>
                          </w:p>
                          <w:p w:rsidR="00BC1B26" w:rsidRPr="00FD76DC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 w:rsidRPr="00FD76DC"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Tuku-marie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890270" cy="393615"/>
                                  <wp:effectExtent l="19050" t="0" r="5080" b="0"/>
                                  <wp:docPr id="2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39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54.35pt;margin-top:8.7pt;width:89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" strokecolor="white [3212]">
                <v:textbox>
                  <w:txbxContent>
                    <w:p w:rsidR="00BC1B26" w:rsidRPr="00FD76DC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FD76DC">
                        <w:rPr>
                          <w:rFonts w:ascii="Arial" w:hAnsi="Arial" w:cs="Arial"/>
                          <w:lang w:val="en-US"/>
                        </w:rPr>
                        <w:t>Tolerance</w:t>
                      </w:r>
                    </w:p>
                    <w:p w:rsidR="00BC1B26" w:rsidRPr="00FD76DC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 w:rsidRPr="00FD76DC"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Tuku-marie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890270" cy="393615"/>
                            <wp:effectExtent l="19050" t="0" r="5080" b="0"/>
                            <wp:docPr id="2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39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10490</wp:posOffset>
                </wp:positionV>
                <wp:extent cx="1540510" cy="424180"/>
                <wp:effectExtent l="12700" t="8255" r="8890" b="5715"/>
                <wp:wrapNone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FD76DC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D76DC">
                              <w:rPr>
                                <w:rFonts w:ascii="Arial" w:hAnsi="Arial" w:cs="Arial"/>
                                <w:lang w:val="en-US"/>
                              </w:rPr>
                              <w:t>Thankfulness</w:t>
                            </w:r>
                          </w:p>
                          <w:p w:rsidR="00BC1B26" w:rsidRPr="00FD76DC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 w:rsidRPr="00FD76DC"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ka-whetai-nga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48pt;margin-top:8.7pt;width:121.3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" strokecolor="white [3212]">
                <v:textbox>
                  <w:txbxContent>
                    <w:p w:rsidR="00BC1B26" w:rsidRPr="00FD76DC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FD76DC">
                        <w:rPr>
                          <w:rFonts w:ascii="Arial" w:hAnsi="Arial" w:cs="Arial"/>
                          <w:lang w:val="en-US"/>
                        </w:rPr>
                        <w:t>Thankfulness</w:t>
                      </w:r>
                    </w:p>
                    <w:p w:rsidR="00BC1B26" w:rsidRPr="00FD76DC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 w:rsidRPr="00FD76DC"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ka-whetai-nga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70701A" w:rsidRPr="007C7B81">
        <w:rPr>
          <w:rFonts w:ascii="Arial" w:hAnsi="Arial" w:cs="Arial"/>
        </w:rPr>
        <w:tab/>
      </w:r>
    </w:p>
    <w:p w:rsidR="0070701A" w:rsidRPr="007C7B81" w:rsidRDefault="003E60C1" w:rsidP="007070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71145</wp:posOffset>
                </wp:positionV>
                <wp:extent cx="1513840" cy="424180"/>
                <wp:effectExtent l="7620" t="13970" r="12065" b="9525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rvice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Mahi-pono mo katoa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0.4pt;margin-top:21.35pt;width:119.2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" strokecolor="white [3212]">
                <v:textbox>
                  <w:txbxContent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ervice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Mahi-pono mo katoa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70701A" w:rsidRPr="007C7B81" w:rsidRDefault="003E60C1" w:rsidP="007070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269240</wp:posOffset>
                </wp:positionV>
                <wp:extent cx="1151255" cy="483870"/>
                <wp:effectExtent l="12700" t="9525" r="7620" b="11430"/>
                <wp:wrapNone/>
                <wp:docPr id="5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0B5B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riendliness</w:t>
                            </w:r>
                          </w:p>
                          <w:p w:rsidR="00BC1B26" w:rsidRPr="00562AFA" w:rsidRDefault="00BC1B26" w:rsidP="000B5B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ka-hoahoa</w:t>
                            </w:r>
                          </w:p>
                          <w:p w:rsidR="00BC1B26" w:rsidRPr="00562AFA" w:rsidRDefault="00BC1B26" w:rsidP="000B5B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148pt;margin-top:21.2pt;width:90.65pt;height: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" strokecolor="white [3212]">
                <v:textbox>
                  <w:txbxContent>
                    <w:p w:rsidR="00BC1B26" w:rsidRPr="00562AFA" w:rsidRDefault="00BC1B26" w:rsidP="000B5B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Friendliness</w:t>
                      </w:r>
                    </w:p>
                    <w:p w:rsidR="00BC1B26" w:rsidRPr="00562AFA" w:rsidRDefault="00BC1B26" w:rsidP="000B5B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ka-hoahoa</w:t>
                      </w:r>
                    </w:p>
                    <w:p w:rsidR="00BC1B26" w:rsidRPr="00562AFA" w:rsidRDefault="00BC1B26" w:rsidP="000B5B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121920</wp:posOffset>
                </wp:positionV>
                <wp:extent cx="1145540" cy="424180"/>
                <wp:effectExtent l="12700" t="5080" r="13335" b="8890"/>
                <wp:wrapNone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0B5B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Generosity</w:t>
                            </w:r>
                          </w:p>
                          <w:p w:rsidR="00BC1B26" w:rsidRPr="00562AFA" w:rsidRDefault="00BC1B26" w:rsidP="000B5B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Ohaoha-nga</w:t>
                            </w:r>
                          </w:p>
                          <w:p w:rsidR="00BC1B26" w:rsidRPr="00562AFA" w:rsidRDefault="00BC1B26" w:rsidP="000B5B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253.75pt;margin-top:9.6pt;width:90.2pt;height:3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" strokecolor="white [3212]">
                <v:textbox>
                  <w:txbxContent>
                    <w:p w:rsidR="00BC1B26" w:rsidRPr="00562AFA" w:rsidRDefault="00BC1B26" w:rsidP="000B5B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Generosity</w:t>
                      </w:r>
                    </w:p>
                    <w:p w:rsidR="00BC1B26" w:rsidRPr="00562AFA" w:rsidRDefault="00BC1B26" w:rsidP="000B5B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Ohaoha-nga</w:t>
                      </w:r>
                    </w:p>
                    <w:p w:rsidR="00BC1B26" w:rsidRPr="00562AFA" w:rsidRDefault="00BC1B26" w:rsidP="000B5B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78435</wp:posOffset>
                </wp:positionV>
                <wp:extent cx="1040130" cy="415925"/>
                <wp:effectExtent l="5715" t="13970" r="11430" b="8255"/>
                <wp:wrapNone/>
                <wp:docPr id="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Gentleness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Hūmārika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343.95pt;margin-top:14.05pt;width:81.9pt;height: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Gentleness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Hūmārika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71945</wp:posOffset>
                </wp:positionH>
                <wp:positionV relativeFrom="paragraph">
                  <wp:posOffset>121920</wp:posOffset>
                </wp:positionV>
                <wp:extent cx="1249045" cy="472440"/>
                <wp:effectExtent l="13970" t="5080" r="13335" b="8255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ruthfulness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kaata-pono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890270" cy="393615"/>
                                  <wp:effectExtent l="19050" t="0" r="508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39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525.35pt;margin-top:9.6pt;width:98.3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" strokecolor="white [3212]">
                <v:textbox>
                  <w:txbxContent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ruthfulness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kaata-pono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890270" cy="393615"/>
                            <wp:effectExtent l="19050" t="0" r="508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39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701A" w:rsidRPr="007C7B81" w:rsidRDefault="003E60C1" w:rsidP="007070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86360</wp:posOffset>
                </wp:positionV>
                <wp:extent cx="1061720" cy="424180"/>
                <wp:effectExtent l="7620" t="5080" r="6985" b="8890"/>
                <wp:wrapNone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Helpfulness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Awhina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425.85pt;margin-top:6.8pt;width:83.6pt;height:3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Helpfulness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Awhina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54305</wp:posOffset>
                </wp:positionV>
                <wp:extent cx="1513840" cy="424180"/>
                <wp:effectExtent l="10160" t="6350" r="9525" b="7620"/>
                <wp:wrapNone/>
                <wp:docPr id="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lf Discipline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i-aaro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-31.45pt;margin-top:12.15pt;width:119.2pt;height:3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" strokecolor="white [3212]">
                <v:textbox>
                  <w:txbxContent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elf Discipline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i-aaro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70701A" w:rsidRPr="007C7B81" w:rsidRDefault="003E60C1" w:rsidP="007070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242570</wp:posOffset>
                </wp:positionV>
                <wp:extent cx="1205230" cy="424180"/>
                <wp:effectExtent l="10160" t="6350" r="13335" b="762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0B5B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orgiveness </w:t>
                            </w:r>
                          </w:p>
                          <w:p w:rsidR="00BC1B26" w:rsidRPr="00562AFA" w:rsidRDefault="00BC1B26" w:rsidP="000B5B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Muruhara</w:t>
                            </w:r>
                          </w:p>
                          <w:p w:rsidR="00BC1B26" w:rsidRPr="00562AFA" w:rsidRDefault="00BC1B26" w:rsidP="000B5B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91.55pt;margin-top:19.1pt;width:94.9pt;height:3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" strokecolor="white [3212]">
                <v:textbox>
                  <w:txbxContent>
                    <w:p w:rsidR="00BC1B26" w:rsidRPr="00562AFA" w:rsidRDefault="00BC1B26" w:rsidP="000B5B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Forgiveness </w:t>
                      </w:r>
                    </w:p>
                    <w:p w:rsidR="00BC1B26" w:rsidRPr="00562AFA" w:rsidRDefault="00BC1B26" w:rsidP="000B5B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Muruhara</w:t>
                      </w:r>
                    </w:p>
                    <w:p w:rsidR="00BC1B26" w:rsidRPr="00562AFA" w:rsidRDefault="00BC1B26" w:rsidP="000B5B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129540</wp:posOffset>
                </wp:positionV>
                <wp:extent cx="1169670" cy="400685"/>
                <wp:effectExtent l="13335" t="7620" r="7620" b="10795"/>
                <wp:wrapTight wrapText="bothSides">
                  <wp:wrapPolygon edited="0">
                    <wp:start x="-188" y="-445"/>
                    <wp:lineTo x="-188" y="21155"/>
                    <wp:lineTo x="21788" y="21155"/>
                    <wp:lineTo x="21788" y="-445"/>
                    <wp:lineTo x="-188" y="-445"/>
                  </wp:wrapPolygon>
                </wp:wrapTight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Understanding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Mōhio Pai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890270" cy="393615"/>
                                  <wp:effectExtent l="19050" t="0" r="508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39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604.05pt;margin-top:10.2pt;width:92.1pt;height:3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" strokecolor="white [3212]">
                <v:textbox>
                  <w:txbxContent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Understanding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Mōhio Pai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890270" cy="393615"/>
                            <wp:effectExtent l="19050" t="0" r="508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39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29680</wp:posOffset>
                </wp:positionH>
                <wp:positionV relativeFrom="paragraph">
                  <wp:posOffset>106045</wp:posOffset>
                </wp:positionV>
                <wp:extent cx="939165" cy="424180"/>
                <wp:effectExtent l="5080" t="12700" r="8255" b="10795"/>
                <wp:wrapNone/>
                <wp:docPr id="4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Honour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Hōnore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498.4pt;margin-top:8.35pt;width:73.95pt;height:3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Honour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Hōnore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70701A" w:rsidRPr="007C7B81" w:rsidRDefault="003E60C1" w:rsidP="007070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218440</wp:posOffset>
                </wp:positionV>
                <wp:extent cx="1133475" cy="424180"/>
                <wp:effectExtent l="10795" t="8255" r="8255" b="5715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onsideration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Aaro-nui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397.6pt;margin-top:17.2pt;width:89.25pt;height:3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" strokecolor="white [3212]">
                <v:textbox>
                  <w:txbxContent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Consideration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Aaro-nui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34810</wp:posOffset>
                </wp:positionH>
                <wp:positionV relativeFrom="paragraph">
                  <wp:posOffset>207010</wp:posOffset>
                </wp:positionV>
                <wp:extent cx="1106170" cy="424180"/>
                <wp:effectExtent l="10160" t="6350" r="7620" b="7620"/>
                <wp:wrapNone/>
                <wp:docPr id="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Honesty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Pono-nga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530.3pt;margin-top:16.3pt;width:87.1pt;height:3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Honesty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Pono-nga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48895</wp:posOffset>
                </wp:positionV>
                <wp:extent cx="1513840" cy="424180"/>
                <wp:effectExtent l="10160" t="10160" r="9525" b="13335"/>
                <wp:wrapNone/>
                <wp:docPr id="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Reliability 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Mahi-pono-tia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-39.7pt;margin-top:3.85pt;width:119.2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" strokecolor="white [3212]">
                <v:textbox>
                  <w:txbxContent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Reliability 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Mahi-pono-tia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10490</wp:posOffset>
                </wp:positionV>
                <wp:extent cx="1138555" cy="454025"/>
                <wp:effectExtent l="10795" t="5080" r="12700" b="762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D76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ompassion</w:t>
                            </w:r>
                          </w:p>
                          <w:p w:rsidR="00BC1B26" w:rsidRPr="00562AFA" w:rsidRDefault="00BC1B26" w:rsidP="00FD76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Pā-te-aroha</w:t>
                            </w:r>
                          </w:p>
                          <w:p w:rsidR="00BC1B26" w:rsidRPr="00562AFA" w:rsidRDefault="00BC1B26" w:rsidP="00FD76D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margin-left:232.6pt;margin-top:8.7pt;width:89.65pt;height:3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" strokecolor="white [3212]">
                <v:textbox>
                  <w:txbxContent>
                    <w:p w:rsidR="00BC1B26" w:rsidRPr="00562AFA" w:rsidRDefault="00BC1B26" w:rsidP="00FD76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Compassion</w:t>
                      </w:r>
                    </w:p>
                    <w:p w:rsidR="00BC1B26" w:rsidRPr="00562AFA" w:rsidRDefault="00BC1B26" w:rsidP="00FD76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Pā-te-aroha</w:t>
                      </w:r>
                    </w:p>
                    <w:p w:rsidR="00BC1B26" w:rsidRPr="00562AFA" w:rsidRDefault="00BC1B26" w:rsidP="00FD76D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48895</wp:posOffset>
                </wp:positionV>
                <wp:extent cx="1056640" cy="424180"/>
                <wp:effectExtent l="11430" t="10160" r="8255" b="13335"/>
                <wp:wrapNone/>
                <wp:docPr id="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onfidence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Māia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margin-left:314.4pt;margin-top:3.85pt;width:83.2pt;height:3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" strokecolor="white [3212]">
                <v:textbox>
                  <w:txbxContent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Confidence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Māia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70701A" w:rsidRPr="007C7B81" w:rsidRDefault="003E60C1" w:rsidP="00F12D25">
      <w:pPr>
        <w:tabs>
          <w:tab w:val="left" w:pos="516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13420</wp:posOffset>
                </wp:positionH>
                <wp:positionV relativeFrom="paragraph">
                  <wp:posOffset>43180</wp:posOffset>
                </wp:positionV>
                <wp:extent cx="1082675" cy="472440"/>
                <wp:effectExtent l="7620" t="11430" r="5080" b="1143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62AFA">
                              <w:rPr>
                                <w:rFonts w:ascii="Arial" w:hAnsi="Arial" w:cs="Arial"/>
                                <w:lang w:val="en-US"/>
                              </w:rPr>
                              <w:t>Unity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 w:rsidRPr="00562AFA"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Kotahi-tanga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654.6pt;margin-top:3.4pt;width:85.2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" strokecolor="white [3212]">
                <v:textbox>
                  <w:txbxContent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562AFA">
                        <w:rPr>
                          <w:rFonts w:ascii="Arial" w:hAnsi="Arial" w:cs="Arial"/>
                          <w:lang w:val="en-US"/>
                        </w:rPr>
                        <w:t>Unity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 w:rsidRPr="00562AFA"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Kotahi-tanga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241300</wp:posOffset>
                </wp:positionV>
                <wp:extent cx="1119505" cy="487045"/>
                <wp:effectExtent l="10160" t="9525" r="13335" b="825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0B5B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lexibility</w:t>
                            </w:r>
                          </w:p>
                          <w:p w:rsidR="00BC1B26" w:rsidRPr="00562AFA" w:rsidRDefault="00BC1B26" w:rsidP="000B5B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Ngāwari-wari</w:t>
                            </w:r>
                          </w:p>
                          <w:p w:rsidR="00BC1B26" w:rsidRPr="00562AFA" w:rsidRDefault="00BC1B26" w:rsidP="000B5B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margin-left:91.55pt;margin-top:19pt;width:88.15pt;height:3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" strokecolor="white [3212]">
                <v:textbox>
                  <w:txbxContent>
                    <w:p w:rsidR="00BC1B26" w:rsidRPr="00562AFA" w:rsidRDefault="00BC1B26" w:rsidP="000B5B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Flexibility</w:t>
                      </w:r>
                    </w:p>
                    <w:p w:rsidR="00BC1B26" w:rsidRPr="00562AFA" w:rsidRDefault="00BC1B26" w:rsidP="000B5B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Ngāwari-wari</w:t>
                      </w:r>
                    </w:p>
                    <w:p w:rsidR="00BC1B26" w:rsidRPr="00562AFA" w:rsidRDefault="00BC1B26" w:rsidP="000B5B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241300</wp:posOffset>
                </wp:positionV>
                <wp:extent cx="1513840" cy="424180"/>
                <wp:effectExtent l="12065" t="9525" r="7620" b="1397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1120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Responsibility </w:t>
                            </w:r>
                          </w:p>
                          <w:p w:rsidR="00BC1B26" w:rsidRPr="00562AFA" w:rsidRDefault="00BC1B26" w:rsidP="001120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Kawe-nga</w:t>
                            </w:r>
                          </w:p>
                          <w:p w:rsidR="00BC1B26" w:rsidRPr="00562AFA" w:rsidRDefault="00BC1B26" w:rsidP="001120F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-50.05pt;margin-top:19pt;width:119.2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" strokecolor="white [3212]">
                <v:textbox>
                  <w:txbxContent>
                    <w:p w:rsidR="00BC1B26" w:rsidRPr="00562AFA" w:rsidRDefault="00BC1B26" w:rsidP="001120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Responsibility </w:t>
                      </w:r>
                    </w:p>
                    <w:p w:rsidR="00BC1B26" w:rsidRPr="00562AFA" w:rsidRDefault="00BC1B26" w:rsidP="001120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Kawe-nga</w:t>
                      </w:r>
                    </w:p>
                    <w:p w:rsidR="00BC1B26" w:rsidRPr="00562AFA" w:rsidRDefault="00BC1B26" w:rsidP="001120F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F12D25" w:rsidRPr="007C7B81">
        <w:rPr>
          <w:rFonts w:ascii="Arial" w:hAnsi="Arial" w:cs="Arial"/>
        </w:rPr>
        <w:tab/>
      </w:r>
    </w:p>
    <w:p w:rsidR="0070701A" w:rsidRPr="007C7B81" w:rsidRDefault="003E60C1" w:rsidP="007070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33985</wp:posOffset>
                </wp:positionV>
                <wp:extent cx="1209040" cy="424180"/>
                <wp:effectExtent l="12700" t="13970" r="6985" b="9525"/>
                <wp:wrapNone/>
                <wp:docPr id="3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D76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ssertiveness</w:t>
                            </w:r>
                          </w:p>
                          <w:p w:rsidR="00BC1B26" w:rsidRPr="00562AFA" w:rsidRDefault="00BC1B26" w:rsidP="00FD76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Puaki-tika</w:t>
                            </w:r>
                          </w:p>
                          <w:p w:rsidR="00BC1B26" w:rsidRPr="00562AFA" w:rsidRDefault="00BC1B26" w:rsidP="00FD76D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margin-left:308.5pt;margin-top:10.55pt;width:95.2pt;height:3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" strokecolor="white [3212]">
                <v:textbox>
                  <w:txbxContent>
                    <w:p w:rsidR="00BC1B26" w:rsidRPr="00562AFA" w:rsidRDefault="00BC1B26" w:rsidP="00FD76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ssertiveness</w:t>
                      </w:r>
                    </w:p>
                    <w:p w:rsidR="00BC1B26" w:rsidRPr="00562AFA" w:rsidRDefault="00BC1B26" w:rsidP="00FD76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Puaki-tika</w:t>
                      </w:r>
                    </w:p>
                    <w:p w:rsidR="00BC1B26" w:rsidRPr="00562AFA" w:rsidRDefault="00BC1B26" w:rsidP="00FD76D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5080</wp:posOffset>
                </wp:positionV>
                <wp:extent cx="1350645" cy="424180"/>
                <wp:effectExtent l="6985" t="8890" r="13970" b="5080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umility  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Ngākau-Pāpaku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557.8pt;margin-top:.4pt;width:106.35pt;height:3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Humility  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Ngākau-Pāpaku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4445</wp:posOffset>
                </wp:positionV>
                <wp:extent cx="1109345" cy="424180"/>
                <wp:effectExtent l="13970" t="8255" r="10160" b="5715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D76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ommitment</w:t>
                            </w:r>
                          </w:p>
                          <w:p w:rsidR="00BC1B26" w:rsidRPr="00562AFA" w:rsidRDefault="00BC1B26" w:rsidP="00FD76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Herenga</w:t>
                            </w:r>
                          </w:p>
                          <w:p w:rsidR="00BC1B26" w:rsidRPr="00562AFA" w:rsidRDefault="00BC1B26" w:rsidP="00FD76D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190.1pt;margin-top:.35pt;width:87.35pt;height:3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" strokecolor="white [3212]">
                <v:textbox>
                  <w:txbxContent>
                    <w:p w:rsidR="00BC1B26" w:rsidRPr="00562AFA" w:rsidRDefault="00BC1B26" w:rsidP="00FD76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Commitment</w:t>
                      </w:r>
                    </w:p>
                    <w:p w:rsidR="00BC1B26" w:rsidRPr="00562AFA" w:rsidRDefault="00BC1B26" w:rsidP="00FD76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Herenga</w:t>
                      </w:r>
                    </w:p>
                    <w:p w:rsidR="00BC1B26" w:rsidRPr="00562AFA" w:rsidRDefault="00BC1B26" w:rsidP="00FD76D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99695</wp:posOffset>
                </wp:positionV>
                <wp:extent cx="1117600" cy="424180"/>
                <wp:effectExtent l="10795" t="8255" r="5080" b="5715"/>
                <wp:wrapNone/>
                <wp:docPr id="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ooperation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Mahi Tahi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2" type="#_x0000_t202" style="position:absolute;margin-left:429.85pt;margin-top:7.85pt;width:88pt;height:3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" strokecolor="white [3212]">
                <v:textbox>
                  <w:txbxContent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Cooperation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Mahi Tahi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70701A" w:rsidRPr="007C7B81" w:rsidRDefault="003E60C1" w:rsidP="00F66194">
      <w:pPr>
        <w:tabs>
          <w:tab w:val="left" w:pos="787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200660</wp:posOffset>
                </wp:positionV>
                <wp:extent cx="1513840" cy="424180"/>
                <wp:effectExtent l="12065" t="10795" r="7620" b="1270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dealism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kaaro Rangatira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564.2pt;margin-top:15.8pt;width:119.2pt;height:3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Idealism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kaaro Rangatira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106045</wp:posOffset>
                </wp:positionV>
                <wp:extent cx="1251585" cy="424180"/>
                <wp:effectExtent l="10160" t="11430" r="5080" b="12065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0B5B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xcellence </w:t>
                            </w:r>
                          </w:p>
                          <w:p w:rsidR="00BC1B26" w:rsidRPr="00562AFA" w:rsidRDefault="00BC1B26" w:rsidP="000B5B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Tino Pai-rawa</w:t>
                            </w:r>
                          </w:p>
                          <w:p w:rsidR="00BC1B26" w:rsidRPr="00562AFA" w:rsidRDefault="00BC1B26" w:rsidP="000B5B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margin-left:91.55pt;margin-top:8.35pt;width:98.55pt;height:3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" strokecolor="white [3212]">
                <v:textbox>
                  <w:txbxContent>
                    <w:p w:rsidR="00BC1B26" w:rsidRPr="00562AFA" w:rsidRDefault="00BC1B26" w:rsidP="000B5B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Excellence </w:t>
                      </w:r>
                    </w:p>
                    <w:p w:rsidR="00BC1B26" w:rsidRPr="00562AFA" w:rsidRDefault="00BC1B26" w:rsidP="000B5B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Tino Pai-rawa</w:t>
                      </w:r>
                    </w:p>
                    <w:p w:rsidR="00BC1B26" w:rsidRPr="00562AFA" w:rsidRDefault="00BC1B26" w:rsidP="000B5B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201295</wp:posOffset>
                </wp:positionV>
                <wp:extent cx="1010920" cy="424180"/>
                <wp:effectExtent l="8890" t="11430" r="8890" b="12065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urage 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Hautoa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5" type="#_x0000_t202" style="position:absolute;margin-left:467.2pt;margin-top:15.85pt;width:79.6pt;height:3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" strokecolor="white [3212]">
                <v:textbox>
                  <w:txbxContent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ourage 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Hautoa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201295</wp:posOffset>
                </wp:positionV>
                <wp:extent cx="1268730" cy="424180"/>
                <wp:effectExtent l="10160" t="11430" r="6985" b="1206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1120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Respect</w:t>
                            </w:r>
                          </w:p>
                          <w:p w:rsidR="00BC1B26" w:rsidRPr="00562AFA" w:rsidRDefault="00BC1B26" w:rsidP="001120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ka-ute</w:t>
                            </w:r>
                          </w:p>
                          <w:p w:rsidR="00BC1B26" w:rsidRPr="00562AFA" w:rsidRDefault="00BC1B26" w:rsidP="001120F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6" type="#_x0000_t202" style="position:absolute;margin-left:-39.7pt;margin-top:15.85pt;width:99.9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" strokecolor="white [3212]">
                <v:textbox>
                  <w:txbxContent>
                    <w:p w:rsidR="00BC1B26" w:rsidRPr="00562AFA" w:rsidRDefault="00BC1B26" w:rsidP="001120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Respect</w:t>
                      </w:r>
                    </w:p>
                    <w:p w:rsidR="00BC1B26" w:rsidRPr="00562AFA" w:rsidRDefault="00BC1B26" w:rsidP="001120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ka-ute</w:t>
                      </w:r>
                    </w:p>
                    <w:p w:rsidR="00BC1B26" w:rsidRPr="00562AFA" w:rsidRDefault="00BC1B26" w:rsidP="001120F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F66194" w:rsidRPr="007C7B81">
        <w:rPr>
          <w:rFonts w:ascii="Arial" w:hAnsi="Arial" w:cs="Arial"/>
        </w:rPr>
        <w:tab/>
      </w:r>
    </w:p>
    <w:p w:rsidR="0070701A" w:rsidRPr="007C7B81" w:rsidRDefault="003E60C1" w:rsidP="007070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22225</wp:posOffset>
                </wp:positionV>
                <wp:extent cx="938530" cy="424180"/>
                <wp:effectExtent l="6985" t="10795" r="6985" b="12700"/>
                <wp:wrapNone/>
                <wp:docPr id="2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D76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aring </w:t>
                            </w:r>
                          </w:p>
                          <w:p w:rsidR="00BC1B26" w:rsidRPr="00562AFA" w:rsidRDefault="00BC1B26" w:rsidP="00FD76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Manaaki</w:t>
                            </w:r>
                          </w:p>
                          <w:p w:rsidR="00BC1B26" w:rsidRPr="00562AFA" w:rsidRDefault="00BC1B26" w:rsidP="00FD76D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7" type="#_x0000_t202" style="position:absolute;margin-left:329.8pt;margin-top:1.75pt;width:73.9pt;height:3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" strokecolor="white [3212]">
                <v:textbox>
                  <w:txbxContent>
                    <w:p w:rsidR="00BC1B26" w:rsidRPr="00562AFA" w:rsidRDefault="00BC1B26" w:rsidP="00FD76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aring </w:t>
                      </w:r>
                    </w:p>
                    <w:p w:rsidR="00BC1B26" w:rsidRPr="00562AFA" w:rsidRDefault="00BC1B26" w:rsidP="00FD76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Manaaki</w:t>
                      </w:r>
                    </w:p>
                    <w:p w:rsidR="00BC1B26" w:rsidRPr="00562AFA" w:rsidRDefault="00BC1B26" w:rsidP="00FD76D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63220</wp:posOffset>
                </wp:positionV>
                <wp:extent cx="1140460" cy="424815"/>
                <wp:effectExtent l="9525" t="8890" r="12065" b="13970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nthusiasm 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Kai-ngākau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8" type="#_x0000_t202" style="position:absolute;margin-left:111.75pt;margin-top:28.6pt;width:89.8pt;height:3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" strokecolor="white [3212]">
                <v:textbox>
                  <w:txbxContent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Enthusiasm 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Kai-ngākau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22225</wp:posOffset>
                </wp:positionV>
                <wp:extent cx="1114425" cy="424180"/>
                <wp:effectExtent l="13970" t="10795" r="5080" b="12700"/>
                <wp:wrapNone/>
                <wp:docPr id="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D76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leanliness </w:t>
                            </w:r>
                          </w:p>
                          <w:p w:rsidR="00BC1B26" w:rsidRPr="00562AFA" w:rsidRDefault="00BC1B26" w:rsidP="00FD76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Nohomā</w:t>
                            </w:r>
                          </w:p>
                          <w:p w:rsidR="00BC1B26" w:rsidRPr="00562AFA" w:rsidRDefault="00BC1B26" w:rsidP="00FD76D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9" type="#_x0000_t202" style="position:absolute;margin-left:239.6pt;margin-top:1.75pt;width:87.75pt;height:3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" strokecolor="white [3212]">
                <v:textbox>
                  <w:txbxContent>
                    <w:p w:rsidR="00BC1B26" w:rsidRPr="00562AFA" w:rsidRDefault="00BC1B26" w:rsidP="00FD76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leanliness </w:t>
                      </w:r>
                    </w:p>
                    <w:p w:rsidR="00BC1B26" w:rsidRPr="00562AFA" w:rsidRDefault="00BC1B26" w:rsidP="00FD76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Nohomā</w:t>
                      </w:r>
                    </w:p>
                    <w:p w:rsidR="00BC1B26" w:rsidRPr="00562AFA" w:rsidRDefault="00BC1B26" w:rsidP="00FD76D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27265</wp:posOffset>
                </wp:positionH>
                <wp:positionV relativeFrom="paragraph">
                  <wp:posOffset>364490</wp:posOffset>
                </wp:positionV>
                <wp:extent cx="1513840" cy="424180"/>
                <wp:effectExtent l="12065" t="10160" r="7620" b="1333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ntegrity</w:t>
                            </w:r>
                          </w:p>
                          <w:p w:rsidR="00BC1B26" w:rsidRPr="00F12D25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 w:rsidRPr="00F12D25"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Ngākau Tapatahi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0" type="#_x0000_t202" style="position:absolute;margin-left:576.95pt;margin-top:28.7pt;width:119.2pt;height:3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" strokecolor="white [3212]">
                <v:textbox>
                  <w:txbxContent>
                    <w:p w:rsidR="00BC1B26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Integrity</w:t>
                      </w:r>
                    </w:p>
                    <w:p w:rsidR="00BC1B26" w:rsidRPr="00F12D25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 w:rsidRPr="00F12D25"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Ngākau Tapatahi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363855</wp:posOffset>
                </wp:positionV>
                <wp:extent cx="1413510" cy="424180"/>
                <wp:effectExtent l="8255" t="9525" r="6985" b="13970"/>
                <wp:wrapNone/>
                <wp:docPr id="2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urtesy 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kaaro-atawhai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1" type="#_x0000_t202" style="position:absolute;margin-left:452.9pt;margin-top:28.65pt;width:111.3pt;height:3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" strokecolor="white [3212]">
                <v:textbox>
                  <w:txbxContent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ourtesy 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kaaro-atawhai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302260</wp:posOffset>
                </wp:positionV>
                <wp:extent cx="1315085" cy="424180"/>
                <wp:effectExtent l="10160" t="5080" r="8255" b="889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urposefulness 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katara-nga</w:t>
                            </w:r>
                          </w:p>
                          <w:p w:rsidR="00BC1B26" w:rsidRPr="00562AFA" w:rsidRDefault="00BC1B26" w:rsidP="0070701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2" type="#_x0000_t202" style="position:absolute;margin-left:-31.45pt;margin-top:23.8pt;width:103.55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" strokecolor="white [3212]">
                <v:textbox>
                  <w:txbxContent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urposefulness 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katara-nga</w:t>
                      </w:r>
                    </w:p>
                    <w:p w:rsidR="00BC1B26" w:rsidRPr="00562AFA" w:rsidRDefault="00BC1B26" w:rsidP="0070701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70701A" w:rsidRPr="007C7B81">
        <w:rPr>
          <w:rFonts w:ascii="Arial" w:hAnsi="Arial" w:cs="Arial"/>
        </w:rPr>
        <w:br w:type="textWrapping" w:clear="all"/>
      </w:r>
    </w:p>
    <w:p w:rsidR="0070701A" w:rsidRPr="007C7B81" w:rsidRDefault="003E60C1" w:rsidP="007070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69240</wp:posOffset>
                </wp:positionV>
                <wp:extent cx="1103630" cy="424180"/>
                <wp:effectExtent l="10795" t="11430" r="9525" b="1206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iligence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Puku-mahi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3" type="#_x0000_t202" style="position:absolute;margin-left:150.1pt;margin-top:21.2pt;width:86.9pt;height:3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" strokecolor="white [3212]">
                <v:textbox>
                  <w:txbxContent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iligence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Puku-mahi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269240</wp:posOffset>
                </wp:positionV>
                <wp:extent cx="1311910" cy="424180"/>
                <wp:effectExtent l="5080" t="11430" r="6985" b="12065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reativity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aihanga-tanga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4" type="#_x0000_t202" style="position:absolute;margin-left:406.15pt;margin-top:21.2pt;width:103.3pt;height:3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" strokecolor="white [3212]">
                <v:textbox>
                  <w:txbxContent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Creativity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aihanga-tanga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10475</wp:posOffset>
                </wp:positionH>
                <wp:positionV relativeFrom="paragraph">
                  <wp:posOffset>269240</wp:posOffset>
                </wp:positionV>
                <wp:extent cx="1068705" cy="424180"/>
                <wp:effectExtent l="9525" t="11430" r="7620" b="1206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Joyfulness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Harikoa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5" type="#_x0000_t202" style="position:absolute;margin-left:599.25pt;margin-top:21.2pt;width:84.15pt;height:3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Joyfulness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Harikoa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1D7BBE" w:rsidRPr="007C7B81" w:rsidRDefault="003E60C1" w:rsidP="0070701A">
      <w:pPr>
        <w:tabs>
          <w:tab w:val="left" w:pos="807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68845</wp:posOffset>
                </wp:positionH>
                <wp:positionV relativeFrom="paragraph">
                  <wp:posOffset>370205</wp:posOffset>
                </wp:positionV>
                <wp:extent cx="1165860" cy="424180"/>
                <wp:effectExtent l="10795" t="5080" r="13970" b="889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Justice 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U-ki-te-tika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6" type="#_x0000_t202" style="position:absolute;margin-left:572.35pt;margin-top:29.15pt;width:91.8pt;height:3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Justice 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U-ki-te-tika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979170</wp:posOffset>
                </wp:positionV>
                <wp:extent cx="804545" cy="424180"/>
                <wp:effectExtent l="12700" t="13970" r="11430" b="952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ove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Aroha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7" type="#_x0000_t202" style="position:absolute;margin-left:415pt;margin-top:77.1pt;width:63.35pt;height:3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Love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Aroha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875665</wp:posOffset>
                </wp:positionV>
                <wp:extent cx="1403985" cy="424180"/>
                <wp:effectExtent l="9525" t="5715" r="5715" b="825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Kindness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Ngākau Atawhai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8" type="#_x0000_t202" style="position:absolute;margin-left:479.25pt;margin-top:68.95pt;width:110.55pt;height:3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Kindness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Ngākau Atawhai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41985</wp:posOffset>
                </wp:positionV>
                <wp:extent cx="1136015" cy="424180"/>
                <wp:effectExtent l="6985" t="10160" r="9525" b="1333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1120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eacefulness</w:t>
                            </w:r>
                          </w:p>
                          <w:p w:rsidR="00BC1B26" w:rsidRPr="00562AFA" w:rsidRDefault="00BC1B26" w:rsidP="001120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Rangimarie</w:t>
                            </w:r>
                          </w:p>
                          <w:p w:rsidR="00BC1B26" w:rsidRPr="00562AFA" w:rsidRDefault="00BC1B26" w:rsidP="001120F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9" type="#_x0000_t202" style="position:absolute;margin-left:-1.7pt;margin-top:50.55pt;width:89.4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" strokecolor="white [3212]">
                <v:textbox>
                  <w:txbxContent>
                    <w:p w:rsidR="00BC1B26" w:rsidRPr="00562AFA" w:rsidRDefault="00BC1B26" w:rsidP="001120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eacefulness</w:t>
                      </w:r>
                    </w:p>
                    <w:p w:rsidR="00BC1B26" w:rsidRPr="00562AFA" w:rsidRDefault="00BC1B26" w:rsidP="001120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Rangimarie</w:t>
                      </w:r>
                    </w:p>
                    <w:p w:rsidR="00BC1B26" w:rsidRPr="00562AFA" w:rsidRDefault="00BC1B26" w:rsidP="001120F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86995</wp:posOffset>
                </wp:positionV>
                <wp:extent cx="1200150" cy="424180"/>
                <wp:effectExtent l="12700" t="7620" r="6350" b="635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Detachment 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ēhenga-Kē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70" type="#_x0000_t202" style="position:absolute;margin-left:320.5pt;margin-top:6.85pt;width:94.5pt;height:3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" strokecolor="white [3212]">
                <v:textbox>
                  <w:txbxContent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Detachment 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ēhenga-Kē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86995</wp:posOffset>
                </wp:positionV>
                <wp:extent cx="1116330" cy="424180"/>
                <wp:effectExtent l="10795" t="7620" r="6350" b="63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etermination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Hiri-nga</w:t>
                            </w:r>
                          </w:p>
                          <w:p w:rsidR="00BC1B26" w:rsidRPr="00562AFA" w:rsidRDefault="00BC1B26" w:rsidP="00F661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71" type="#_x0000_t202" style="position:absolute;margin-left:232.6pt;margin-top:6.85pt;width:87.9pt;height:3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" strokecolor="white [3212]">
                <v:textbox>
                  <w:txbxContent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etermination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Hiri-nga</w:t>
                      </w:r>
                    </w:p>
                    <w:p w:rsidR="00BC1B26" w:rsidRPr="00562AFA" w:rsidRDefault="00BC1B26" w:rsidP="00F6619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23785</wp:posOffset>
                </wp:positionH>
                <wp:positionV relativeFrom="paragraph">
                  <wp:posOffset>875665</wp:posOffset>
                </wp:positionV>
                <wp:extent cx="889635" cy="424180"/>
                <wp:effectExtent l="13335" t="5715" r="11430" b="825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oyalty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Pumau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2" type="#_x0000_t202" style="position:absolute;margin-left:584.55pt;margin-top:68.95pt;width:70.05pt;height:3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Loyalty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Pumau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066165</wp:posOffset>
                </wp:positionV>
                <wp:extent cx="1172845" cy="424180"/>
                <wp:effectExtent l="13970" t="5715" r="13335" b="825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odesty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ka-mowai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73" type="#_x0000_t202" style="position:absolute;margin-left:314.6pt;margin-top:83.95pt;width:92.35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Modesty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ka-mowai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066165</wp:posOffset>
                </wp:positionV>
                <wp:extent cx="1163320" cy="424180"/>
                <wp:effectExtent l="12700" t="5715" r="5080" b="825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rderliness 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Whaka-tikatika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74" type="#_x0000_t202" style="position:absolute;margin-left:148pt;margin-top:83.95pt;width:91.6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Orderliness 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Whaka-tikatika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066165</wp:posOffset>
                </wp:positionV>
                <wp:extent cx="1027430" cy="424180"/>
                <wp:effectExtent l="13970" t="5715" r="6350" b="825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oderation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Ata Ngawari</w:t>
                            </w:r>
                          </w:p>
                          <w:p w:rsidR="00BC1B26" w:rsidRPr="00562AFA" w:rsidRDefault="00BC1B26" w:rsidP="00F12D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5" type="#_x0000_t202" style="position:absolute;margin-left:239.6pt;margin-top:83.95pt;width:80.9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" strokecolor="white [3212]">
                <v:textbox>
                  <w:txbxContent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Moderation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Ata Ngawari</w:t>
                      </w:r>
                    </w:p>
                    <w:p w:rsidR="00BC1B26" w:rsidRPr="00562AFA" w:rsidRDefault="00BC1B26" w:rsidP="00F12D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979170</wp:posOffset>
                </wp:positionV>
                <wp:extent cx="1048385" cy="424180"/>
                <wp:effectExtent l="11430" t="13970" r="6985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1120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atience</w:t>
                            </w:r>
                          </w:p>
                          <w:p w:rsidR="00BC1B26" w:rsidRPr="00562AFA" w:rsidRDefault="00BC1B26" w:rsidP="001120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Manawa-roa</w:t>
                            </w:r>
                          </w:p>
                          <w:p w:rsidR="00BC1B26" w:rsidRPr="00562AFA" w:rsidRDefault="00BC1B26" w:rsidP="001120F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76" type="#_x0000_t202" style="position:absolute;margin-left:69.15pt;margin-top:77.1pt;width:82.55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" strokecolor="white [3212]">
                <v:textbox>
                  <w:txbxContent>
                    <w:p w:rsidR="00BC1B26" w:rsidRPr="00562AFA" w:rsidRDefault="00BC1B26" w:rsidP="001120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atience</w:t>
                      </w:r>
                    </w:p>
                    <w:p w:rsidR="00BC1B26" w:rsidRPr="00562AFA" w:rsidRDefault="00BC1B26" w:rsidP="001120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Manawa-roa</w:t>
                      </w:r>
                    </w:p>
                    <w:p w:rsidR="00BC1B26" w:rsidRPr="00562AFA" w:rsidRDefault="00BC1B26" w:rsidP="001120F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7305</wp:posOffset>
                </wp:positionV>
                <wp:extent cx="1137285" cy="424180"/>
                <wp:effectExtent l="7620" t="5080" r="7620" b="889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26" w:rsidRPr="00562AFA" w:rsidRDefault="00BC1B26" w:rsidP="001120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erserverance </w:t>
                            </w:r>
                          </w:p>
                          <w:p w:rsidR="00BC1B26" w:rsidRPr="00562AFA" w:rsidRDefault="00BC1B26" w:rsidP="001120F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lang w:val="en-US"/>
                              </w:rPr>
                              <w:t>U-tonu-tanga</w:t>
                            </w:r>
                          </w:p>
                          <w:p w:rsidR="00BC1B26" w:rsidRPr="00562AFA" w:rsidRDefault="00BC1B26" w:rsidP="001120F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77" type="#_x0000_t202" style="position:absolute;margin-left:-20.4pt;margin-top:2.15pt;width:89.55pt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" strokecolor="white [3212]">
                <v:textbox>
                  <w:txbxContent>
                    <w:p w:rsidR="00BC1B26" w:rsidRPr="00562AFA" w:rsidRDefault="00BC1B26" w:rsidP="001120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erserverance </w:t>
                      </w:r>
                    </w:p>
                    <w:p w:rsidR="00BC1B26" w:rsidRPr="00562AFA" w:rsidRDefault="00BC1B26" w:rsidP="001120F0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lang w:val="en-US"/>
                        </w:rPr>
                        <w:t>U-tonu-tanga</w:t>
                      </w:r>
                    </w:p>
                    <w:p w:rsidR="00BC1B26" w:rsidRPr="00562AFA" w:rsidRDefault="00BC1B26" w:rsidP="001120F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70701A" w:rsidRPr="007C7B81">
        <w:rPr>
          <w:rFonts w:ascii="Arial" w:hAnsi="Arial" w:cs="Arial"/>
        </w:rPr>
        <w:tab/>
      </w:r>
    </w:p>
    <w:sectPr w:rsidR="001D7BBE" w:rsidRPr="007C7B81" w:rsidSect="00BC1B26">
      <w:headerReference w:type="default" r:id="rId8"/>
      <w:footerReference w:type="default" r:id="rId9"/>
      <w:pgSz w:w="16838" w:h="11906" w:orient="landscape"/>
      <w:pgMar w:top="1051" w:right="1440" w:bottom="709" w:left="1440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26" w:rsidRDefault="00BC1B26" w:rsidP="00FD76DC">
      <w:pPr>
        <w:spacing w:after="0" w:line="240" w:lineRule="auto"/>
      </w:pPr>
      <w:r>
        <w:separator/>
      </w:r>
    </w:p>
  </w:endnote>
  <w:endnote w:type="continuationSeparator" w:id="0">
    <w:p w:rsidR="00BC1B26" w:rsidRDefault="00BC1B26" w:rsidP="00FD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26" w:rsidRDefault="00BC1B26" w:rsidP="007C7B81">
    <w:pPr>
      <w:pStyle w:val="Footer"/>
      <w:tabs>
        <w:tab w:val="clear" w:pos="4513"/>
        <w:tab w:val="clear" w:pos="9026"/>
        <w:tab w:val="left" w:pos="2260"/>
      </w:tabs>
    </w:pPr>
    <w:r w:rsidRPr="00BC1B26">
      <w:rPr>
        <w:noProof/>
        <w:lang w:eastAsia="en-N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367030</wp:posOffset>
          </wp:positionV>
          <wp:extent cx="10664190" cy="728980"/>
          <wp:effectExtent l="19050" t="0" r="3810" b="0"/>
          <wp:wrapSquare wrapText="bothSides"/>
          <wp:docPr id="1" name="Picture 6" descr="Branding slide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nding slide 20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26" w:rsidRDefault="00BC1B26" w:rsidP="00FD76DC">
      <w:pPr>
        <w:spacing w:after="0" w:line="240" w:lineRule="auto"/>
      </w:pPr>
      <w:r>
        <w:separator/>
      </w:r>
    </w:p>
  </w:footnote>
  <w:footnote w:type="continuationSeparator" w:id="0">
    <w:p w:rsidR="00BC1B26" w:rsidRDefault="00BC1B26" w:rsidP="00FD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26" w:rsidRPr="007C7B81" w:rsidRDefault="00BC1B26" w:rsidP="007C7B81">
    <w:pPr>
      <w:pStyle w:val="NoSpacing"/>
      <w:spacing w:before="120" w:after="120" w:line="276" w:lineRule="auto"/>
      <w:jc w:val="center"/>
      <w:rPr>
        <w:rFonts w:ascii="Arial" w:hAnsi="Arial" w:cs="Arial"/>
        <w:b/>
        <w:sz w:val="32"/>
        <w:szCs w:val="32"/>
        <w:lang w:val="en-US"/>
      </w:rPr>
    </w:pPr>
    <w:r w:rsidRPr="007C7B81">
      <w:rPr>
        <w:rFonts w:ascii="Arial" w:hAnsi="Arial" w:cs="Arial"/>
        <w:b/>
        <w:sz w:val="32"/>
        <w:szCs w:val="32"/>
        <w:lang w:val="en-US"/>
      </w:rPr>
      <w:t>Virtues – the gifts of character</w:t>
    </w:r>
  </w:p>
  <w:p w:rsidR="00BC1B26" w:rsidRPr="007C7B81" w:rsidRDefault="00BC1B26" w:rsidP="007C7B81">
    <w:pPr>
      <w:spacing w:before="120" w:after="120"/>
      <w:jc w:val="center"/>
      <w:rPr>
        <w:rFonts w:ascii="Arial" w:hAnsi="Arial" w:cs="Arial"/>
        <w:b/>
        <w:i/>
      </w:rPr>
    </w:pPr>
    <w:r w:rsidRPr="007C7B81">
      <w:rPr>
        <w:rFonts w:ascii="Arial" w:hAnsi="Arial" w:cs="Arial"/>
        <w:b/>
        <w:i/>
      </w:rPr>
      <w:t>He whakam</w:t>
    </w:r>
    <w:r>
      <w:rPr>
        <w:rFonts w:ascii="Arial" w:hAnsi="Arial" w:cs="Arial"/>
        <w:b/>
        <w:i/>
      </w:rPr>
      <w:t>ā</w:t>
    </w:r>
    <w:r w:rsidRPr="007C7B81">
      <w:rPr>
        <w:rFonts w:ascii="Arial" w:hAnsi="Arial" w:cs="Arial"/>
        <w:b/>
        <w:i/>
      </w:rPr>
      <w:t>oritanga nā Tawai Hauraki-Te Rangi. He taonga aroha mō ngā mokopuna mō āpōp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1A"/>
    <w:rsid w:val="000B5BA3"/>
    <w:rsid w:val="001120F0"/>
    <w:rsid w:val="00160099"/>
    <w:rsid w:val="0016596C"/>
    <w:rsid w:val="001B6D3F"/>
    <w:rsid w:val="001D7BBE"/>
    <w:rsid w:val="003E60C1"/>
    <w:rsid w:val="00467DDC"/>
    <w:rsid w:val="004945A9"/>
    <w:rsid w:val="005A770A"/>
    <w:rsid w:val="00664026"/>
    <w:rsid w:val="006A1362"/>
    <w:rsid w:val="006A6B6E"/>
    <w:rsid w:val="0070701A"/>
    <w:rsid w:val="007C7B81"/>
    <w:rsid w:val="00826A4E"/>
    <w:rsid w:val="00B270D9"/>
    <w:rsid w:val="00BC1B26"/>
    <w:rsid w:val="00D14DCE"/>
    <w:rsid w:val="00F12D25"/>
    <w:rsid w:val="00F66194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32CFB51-0EE8-419D-A667-247FAC63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0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6DC"/>
  </w:style>
  <w:style w:type="paragraph" w:styleId="Footer">
    <w:name w:val="footer"/>
    <w:basedOn w:val="Normal"/>
    <w:link w:val="FooterChar"/>
    <w:uiPriority w:val="99"/>
    <w:unhideWhenUsed/>
    <w:rsid w:val="00FD7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FB2B-3EA0-405F-9420-99531A18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Roopu Taurima O Manukau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ew</dc:creator>
  <cp:lastModifiedBy>Admin Nzdsn</cp:lastModifiedBy>
  <cp:revision>2</cp:revision>
  <cp:lastPrinted>2015-07-14T05:05:00Z</cp:lastPrinted>
  <dcterms:created xsi:type="dcterms:W3CDTF">2021-08-30T05:37:00Z</dcterms:created>
  <dcterms:modified xsi:type="dcterms:W3CDTF">2021-08-30T05:37:00Z</dcterms:modified>
</cp:coreProperties>
</file>